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7B" w:rsidRPr="00303F6A" w:rsidRDefault="00FF527B" w:rsidP="00FF527B">
      <w:pPr>
        <w:pStyle w:val="Titolo1"/>
        <w:spacing w:line="240" w:lineRule="auto"/>
        <w:rPr>
          <w:rFonts w:cs="Times"/>
        </w:rPr>
      </w:pPr>
      <w:r w:rsidRPr="00303F6A">
        <w:rPr>
          <w:rFonts w:cs="Times"/>
        </w:rPr>
        <w:t>Storia della filosofia contemporanea</w:t>
      </w:r>
    </w:p>
    <w:p w:rsidR="00FF527B" w:rsidRPr="00303F6A" w:rsidRDefault="00FF527B" w:rsidP="00FF527B">
      <w:pPr>
        <w:pStyle w:val="Titolo2"/>
        <w:spacing w:line="240" w:lineRule="auto"/>
        <w:rPr>
          <w:rFonts w:cs="Times"/>
        </w:rPr>
      </w:pPr>
      <w:r w:rsidRPr="00303F6A">
        <w:rPr>
          <w:rFonts w:cs="Times"/>
        </w:rPr>
        <w:t xml:space="preserve">Prof. Lorenzo Fossati; Prof. Giuseppe D’Anna </w:t>
      </w:r>
    </w:p>
    <w:p w:rsidR="00FF527B" w:rsidRPr="00FF527B" w:rsidRDefault="00FF527B" w:rsidP="00186545">
      <w:pPr>
        <w:pStyle w:val="Titolo2"/>
        <w:widowControl w:val="0"/>
        <w:spacing w:before="240" w:line="240" w:lineRule="auto"/>
        <w:rPr>
          <w:rFonts w:eastAsia="Calibri" w:cs="Times"/>
          <w:i/>
          <w:smallCaps w:val="0"/>
          <w:noProof w:val="0"/>
          <w:sz w:val="20"/>
          <w:lang w:eastAsia="en-US"/>
        </w:rPr>
      </w:pPr>
      <w:r w:rsidRPr="00186545">
        <w:rPr>
          <w:rFonts w:cs="Times"/>
        </w:rPr>
        <w:t>I Modulo</w:t>
      </w:r>
      <w:r w:rsidRPr="00303F6A">
        <w:rPr>
          <w:rFonts w:cs="Times"/>
          <w:sz w:val="20"/>
        </w:rPr>
        <w:t xml:space="preserve">: </w:t>
      </w:r>
      <w:r w:rsidRPr="00303F6A">
        <w:rPr>
          <w:rFonts w:eastAsia="Calibri" w:cs="Times"/>
          <w:i/>
          <w:smallCaps w:val="0"/>
          <w:noProof w:val="0"/>
          <w:sz w:val="20"/>
          <w:lang w:eastAsia="en-US"/>
        </w:rPr>
        <w:t>Prof. Lorenzo Fossati</w:t>
      </w:r>
    </w:p>
    <w:p w:rsidR="002D5E17" w:rsidRDefault="00FF527B" w:rsidP="00FF527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F527B" w:rsidRPr="00303F6A" w:rsidRDefault="00FF527B" w:rsidP="008E56DA">
      <w:pPr>
        <w:spacing w:line="240" w:lineRule="exact"/>
      </w:pPr>
      <w:r w:rsidRPr="00303F6A">
        <w:t>Il corso si propone di fornire agli studenti una presentazione critica degli autori e delle correnti del pensiero contemporaneo nel loro sviluppo storico. In particolare gli obiettivi dell’insegnamento sono:</w:t>
      </w:r>
    </w:p>
    <w:p w:rsidR="00FF527B" w:rsidRPr="00303F6A" w:rsidRDefault="00FF527B" w:rsidP="008E56DA">
      <w:pPr>
        <w:spacing w:line="240" w:lineRule="exact"/>
        <w:ind w:left="284" w:hanging="284"/>
      </w:pPr>
      <w:r>
        <w:t>1.</w:t>
      </w:r>
      <w:r w:rsidR="00186545">
        <w:tab/>
      </w:r>
      <w:r w:rsidRPr="00303F6A">
        <w:t>fornire la consapevolezza delle specificità della ricerca storico-filosofica, focalizzando l’attenzione sul lessico e sui problemi generali dell’interpretazione storiografica;</w:t>
      </w:r>
    </w:p>
    <w:p w:rsidR="00FF527B" w:rsidRPr="00303F6A" w:rsidRDefault="00FF527B" w:rsidP="008E56DA">
      <w:pPr>
        <w:spacing w:line="240" w:lineRule="exact"/>
        <w:ind w:left="284" w:hanging="284"/>
      </w:pPr>
      <w:r>
        <w:t>2.</w:t>
      </w:r>
      <w:r w:rsidR="00186545">
        <w:tab/>
      </w:r>
      <w:r w:rsidRPr="00303F6A">
        <w:t>sviluppare un approccio critico ai testi e ai contenuti filosofici, collocati nel loro contesto e in relazione al dibattito successivo e contemporaneo.</w:t>
      </w:r>
    </w:p>
    <w:p w:rsidR="00FF527B" w:rsidRPr="00303F6A" w:rsidRDefault="00FF527B" w:rsidP="008E56DA">
      <w:pPr>
        <w:spacing w:before="120" w:line="240" w:lineRule="exact"/>
      </w:pPr>
      <w:r w:rsidRPr="00303F6A">
        <w:t>Al termine del corso lo studente sarà in grado di:</w:t>
      </w:r>
    </w:p>
    <w:p w:rsidR="00FF527B" w:rsidRPr="00303F6A" w:rsidRDefault="00FF527B" w:rsidP="008E56DA">
      <w:pPr>
        <w:spacing w:line="240" w:lineRule="exact"/>
        <w:ind w:left="284" w:hanging="284"/>
      </w:pPr>
      <w:r>
        <w:t>1.</w:t>
      </w:r>
      <w:r w:rsidR="00186545">
        <w:tab/>
      </w:r>
      <w:r w:rsidRPr="00303F6A">
        <w:t>conoscere e comprendere le linee fondamentali della storia della filosofia dall’Ottocento a oggi;</w:t>
      </w:r>
    </w:p>
    <w:p w:rsidR="00FF527B" w:rsidRPr="00303F6A" w:rsidRDefault="00FF527B" w:rsidP="008E56DA">
      <w:pPr>
        <w:spacing w:line="240" w:lineRule="exact"/>
        <w:ind w:left="284" w:hanging="284"/>
      </w:pPr>
      <w:r>
        <w:t>2.</w:t>
      </w:r>
      <w:r w:rsidR="00186545">
        <w:tab/>
      </w:r>
      <w:r w:rsidRPr="00303F6A">
        <w:t>conoscere e sviluppare capacità di comprensione applicata che gli consentano di affrontare criticamente il testo filosofico;</w:t>
      </w:r>
    </w:p>
    <w:p w:rsidR="00FF527B" w:rsidRPr="00303F6A" w:rsidRDefault="00FF527B" w:rsidP="008E56DA">
      <w:pPr>
        <w:spacing w:line="240" w:lineRule="exact"/>
        <w:ind w:left="284" w:hanging="284"/>
      </w:pPr>
      <w:r>
        <w:t>3.</w:t>
      </w:r>
      <w:r w:rsidR="00186545">
        <w:tab/>
      </w:r>
      <w:r w:rsidRPr="00303F6A">
        <w:t>saper comunicare informazioni relative ai principali autori e alle fondamentali correnti della filosofia contemporanea utilizzando il lessico specialistico.</w:t>
      </w:r>
    </w:p>
    <w:p w:rsidR="00FF527B" w:rsidRDefault="00FF527B" w:rsidP="008E56D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F527B" w:rsidRPr="00303F6A" w:rsidRDefault="00FF527B" w:rsidP="008E56DA">
      <w:pPr>
        <w:spacing w:line="240" w:lineRule="exact"/>
      </w:pPr>
      <w:r w:rsidRPr="00303F6A">
        <w:t xml:space="preserve">Il corso tratterà i problemi e le correnti principali della filosofia contemporanea: la contrapposizione tra destra e sinistra hegeliana; Schopenhauer, le riprese e le evoluzioni del kantismo; </w:t>
      </w:r>
      <w:proofErr w:type="spellStart"/>
      <w:r w:rsidRPr="00303F6A">
        <w:t>Marx</w:t>
      </w:r>
      <w:proofErr w:type="spellEnd"/>
      <w:r w:rsidRPr="00303F6A">
        <w:t xml:space="preserve"> e le diverse declinazioni del marxismo; Kierkegaard e l’esistenzialismo fino a </w:t>
      </w:r>
      <w:proofErr w:type="spellStart"/>
      <w:r w:rsidRPr="00303F6A">
        <w:t>Jaspers</w:t>
      </w:r>
      <w:proofErr w:type="spellEnd"/>
      <w:r w:rsidRPr="00303F6A">
        <w:t xml:space="preserve"> e Sartre; il positivismo e il neopositivismo; il pragmatismo; Nietzsche; lo spiritualismo e </w:t>
      </w:r>
      <w:proofErr w:type="spellStart"/>
      <w:r w:rsidRPr="00303F6A">
        <w:t>Bergson</w:t>
      </w:r>
      <w:proofErr w:type="spellEnd"/>
      <w:r w:rsidRPr="00303F6A">
        <w:t xml:space="preserve">; la psicoanalisi; Croce e Gentile; </w:t>
      </w:r>
      <w:proofErr w:type="spellStart"/>
      <w:r w:rsidRPr="00303F6A">
        <w:t>Brentano</w:t>
      </w:r>
      <w:proofErr w:type="spellEnd"/>
      <w:r w:rsidRPr="00303F6A">
        <w:t xml:space="preserve">, </w:t>
      </w:r>
      <w:proofErr w:type="spellStart"/>
      <w:r w:rsidRPr="00303F6A">
        <w:t>Husserl</w:t>
      </w:r>
      <w:proofErr w:type="spellEnd"/>
      <w:r w:rsidRPr="00303F6A">
        <w:t xml:space="preserve"> e gli esiti della fenomenologia; </w:t>
      </w:r>
      <w:proofErr w:type="spellStart"/>
      <w:r w:rsidRPr="00303F6A">
        <w:t>Heidegger</w:t>
      </w:r>
      <w:proofErr w:type="spellEnd"/>
      <w:r w:rsidRPr="00303F6A">
        <w:t xml:space="preserve"> e l’ermeneutica contemporanea; Russell, Wittgenstein e la parabola della filosofia analitica; Popper e la riflessione epistemologica a lui successiva; la neoscolastica.</w:t>
      </w:r>
    </w:p>
    <w:p w:rsidR="00FF527B" w:rsidRPr="00186545" w:rsidRDefault="00FF527B" w:rsidP="0018654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E4312">
        <w:rPr>
          <w:rStyle w:val="Rimandonotaapidipagina"/>
          <w:b/>
          <w:i/>
          <w:sz w:val="18"/>
        </w:rPr>
        <w:footnoteReference w:id="1"/>
      </w:r>
    </w:p>
    <w:p w:rsidR="00FF527B" w:rsidRPr="005F008B" w:rsidRDefault="00FF527B" w:rsidP="00FF527B">
      <w:pPr>
        <w:pStyle w:val="Testo2"/>
        <w:spacing w:line="240" w:lineRule="atLeast"/>
        <w:ind w:left="284" w:hanging="284"/>
        <w:rPr>
          <w:spacing w:val="-5"/>
        </w:rPr>
      </w:pPr>
      <w:r w:rsidRPr="005F008B">
        <w:rPr>
          <w:smallCaps/>
          <w:spacing w:val="-5"/>
          <w:sz w:val="16"/>
        </w:rPr>
        <w:lastRenderedPageBreak/>
        <w:t>S. Vanni Rovighi,</w:t>
      </w:r>
      <w:r w:rsidRPr="005F008B">
        <w:rPr>
          <w:i/>
          <w:spacing w:val="-5"/>
        </w:rPr>
        <w:t xml:space="preserve"> Storia della filosofia contemporanea,</w:t>
      </w:r>
      <w:r w:rsidRPr="005F008B">
        <w:rPr>
          <w:spacing w:val="-5"/>
        </w:rPr>
        <w:t xml:space="preserve"> La Scuola, Brescia, 1980 (i capitoli II; III; V; VI; VIII; IX; XII; XIII; XIV; XV; XVIII; XIX; XXI; XXIV; XXV; XXVI).</w:t>
      </w:r>
      <w:r w:rsidR="003E4312">
        <w:rPr>
          <w:spacing w:val="-5"/>
        </w:rPr>
        <w:t xml:space="preserve"> </w:t>
      </w:r>
      <w:hyperlink r:id="rId9" w:history="1">
        <w:r w:rsidR="003E4312" w:rsidRPr="003E431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F527B" w:rsidRPr="005F008B" w:rsidRDefault="00FF527B" w:rsidP="00FF527B">
      <w:pPr>
        <w:pStyle w:val="Testo2"/>
        <w:spacing w:line="240" w:lineRule="atLeast"/>
        <w:ind w:left="284" w:hanging="284"/>
        <w:rPr>
          <w:spacing w:val="-5"/>
        </w:rPr>
      </w:pPr>
      <w:r w:rsidRPr="005F008B">
        <w:rPr>
          <w:smallCaps/>
          <w:spacing w:val="-5"/>
          <w:sz w:val="16"/>
        </w:rPr>
        <w:t>G. Fornero-S. Tassinari,</w:t>
      </w:r>
      <w:r w:rsidRPr="005F008B">
        <w:rPr>
          <w:i/>
          <w:spacing w:val="-5"/>
        </w:rPr>
        <w:t xml:space="preserve"> Le filosofie del Novecento,</w:t>
      </w:r>
      <w:r w:rsidRPr="005F008B">
        <w:rPr>
          <w:spacing w:val="-5"/>
        </w:rPr>
        <w:t xml:space="preserve"> Bruno Mondadori, Milano, 2002 (i capitoli 1; 3; 25; 26; 27; 34; 35; 36).</w:t>
      </w:r>
      <w:r w:rsidR="003E4312">
        <w:rPr>
          <w:spacing w:val="-5"/>
        </w:rPr>
        <w:t xml:space="preserve"> </w:t>
      </w:r>
      <w:hyperlink r:id="rId10" w:history="1">
        <w:r w:rsidR="003E4312" w:rsidRPr="003E431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F527B" w:rsidRPr="00FF527B" w:rsidRDefault="00FF527B" w:rsidP="00FF527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F527B" w:rsidRPr="00303F6A" w:rsidRDefault="00FF527B" w:rsidP="00FF527B">
      <w:pPr>
        <w:pStyle w:val="Testo2"/>
      </w:pPr>
      <w:r w:rsidRPr="00303F6A">
        <w:t>Lezioni frontal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.</w:t>
      </w:r>
    </w:p>
    <w:p w:rsidR="00FF527B" w:rsidRPr="00FF527B" w:rsidRDefault="00FF527B" w:rsidP="00FF527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F527B" w:rsidRPr="00FF527B" w:rsidRDefault="00FF527B" w:rsidP="00FF527B">
      <w:pPr>
        <w:pStyle w:val="Testo2"/>
      </w:pPr>
      <w:r w:rsidRPr="00FF527B">
        <w:t>L’apprendimento sarà verificato mediante un esame orale, che si proporrà di accertare: 1) la conoscenza del pensiero degli autori e delle correnti filosofiche in programma; 2) la capacità di presentarne contenuto e struttura con fedeltà e rigore; 3) l’attitudine ad argomentare e a esprimere con chiarezza anche concetti difficili e complessi; 4) l’idoneità a disporre di uno stile e di un lessico congrui e adeguati.</w:t>
      </w:r>
    </w:p>
    <w:p w:rsidR="00FF527B" w:rsidRPr="00FF527B" w:rsidRDefault="00FF527B" w:rsidP="00FF527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F527B" w:rsidRPr="00FF527B" w:rsidRDefault="00FF527B" w:rsidP="00FF527B">
      <w:pPr>
        <w:pStyle w:val="Testo2"/>
      </w:pPr>
      <w:r w:rsidRPr="00FF527B">
        <w:t>Lo studente dovrà possedere le conoscenze di base relative allo sviluppo storico della filosofia antica, medievale e moderna.</w:t>
      </w:r>
    </w:p>
    <w:p w:rsidR="00FF527B" w:rsidRPr="00FF527B" w:rsidRDefault="00FF527B" w:rsidP="00FF527B">
      <w:pPr>
        <w:pStyle w:val="Testo2"/>
      </w:pPr>
      <w:r w:rsidRPr="00FF527B">
        <w:t>Per gli studenti iscritti al corso di Storia della filosofia contemporanea annuale il modulo 1 deve essere sostenuto prima del modulo 2; il voto unico in trentesimi sarà comprensivo della valutazione dei due moduli.</w:t>
      </w:r>
    </w:p>
    <w:p w:rsidR="00FF527B" w:rsidRPr="00FF527B" w:rsidRDefault="00FF527B" w:rsidP="00FF527B">
      <w:pPr>
        <w:pStyle w:val="Testo2"/>
      </w:pPr>
      <w:r w:rsidRPr="00FF527B">
        <w:t>Ulteriori indicazioni potranno essere date all’inizio delle lezioni e affisse all’Albo presso il Dipartimento di Filosofia.</w:t>
      </w:r>
    </w:p>
    <w:p w:rsidR="00186545" w:rsidRPr="00186545" w:rsidRDefault="00186545" w:rsidP="00186545">
      <w:pPr>
        <w:pStyle w:val="Testo2"/>
        <w:spacing w:before="120"/>
        <w:rPr>
          <w:i/>
        </w:rPr>
      </w:pPr>
      <w:r w:rsidRPr="00186545">
        <w:rPr>
          <w:i/>
        </w:rPr>
        <w:t>Orario e luogo di ricevimento</w:t>
      </w:r>
    </w:p>
    <w:p w:rsidR="00FF527B" w:rsidRDefault="00FF527B" w:rsidP="00FF527B">
      <w:pPr>
        <w:pStyle w:val="Testo2"/>
      </w:pPr>
      <w:r w:rsidRPr="00FF527B">
        <w:t xml:space="preserve">Il </w:t>
      </w:r>
      <w:r w:rsidR="00186545">
        <w:t xml:space="preserve">Prof. </w:t>
      </w:r>
      <w:r w:rsidR="00186545" w:rsidRPr="00186545">
        <w:t xml:space="preserve">. Lorenzo Fossati </w:t>
      </w:r>
      <w:r w:rsidRPr="00FF527B">
        <w:t>riceve gli studenti il martedì dalle ore 15,00 alle ore 17,00 presso il Dipartimento di Filosofia, al termine delle lezioni e su appuntamento concordato via e-mail.</w:t>
      </w:r>
    </w:p>
    <w:p w:rsidR="008E56DA" w:rsidRPr="00FF527B" w:rsidRDefault="008E56DA" w:rsidP="008E56DA">
      <w:pPr>
        <w:pStyle w:val="Titolo2"/>
        <w:widowControl w:val="0"/>
        <w:spacing w:before="240" w:line="240" w:lineRule="auto"/>
        <w:rPr>
          <w:rFonts w:eastAsia="Calibri" w:cs="Times"/>
          <w:i/>
          <w:smallCaps w:val="0"/>
          <w:noProof w:val="0"/>
          <w:sz w:val="20"/>
          <w:lang w:eastAsia="en-US"/>
        </w:rPr>
      </w:pPr>
      <w:r>
        <w:rPr>
          <w:rFonts w:cs="Times"/>
        </w:rPr>
        <w:t>I</w:t>
      </w:r>
      <w:r w:rsidRPr="00186545">
        <w:rPr>
          <w:rFonts w:cs="Times"/>
        </w:rPr>
        <w:t>I Modulo</w:t>
      </w:r>
      <w:r w:rsidRPr="00303F6A">
        <w:rPr>
          <w:rFonts w:cs="Times"/>
          <w:sz w:val="20"/>
        </w:rPr>
        <w:t xml:space="preserve">: </w:t>
      </w:r>
      <w:r w:rsidRPr="00303F6A">
        <w:rPr>
          <w:rFonts w:eastAsia="Calibri" w:cs="Times"/>
          <w:i/>
          <w:smallCaps w:val="0"/>
          <w:noProof w:val="0"/>
          <w:sz w:val="20"/>
          <w:lang w:eastAsia="en-US"/>
        </w:rPr>
        <w:t xml:space="preserve">Prof. </w:t>
      </w:r>
      <w:r>
        <w:rPr>
          <w:rFonts w:eastAsia="Calibri" w:cs="Times"/>
          <w:i/>
          <w:smallCaps w:val="0"/>
          <w:noProof w:val="0"/>
          <w:sz w:val="20"/>
          <w:lang w:eastAsia="en-US"/>
        </w:rPr>
        <w:t>Giuseppe D’Anna</w:t>
      </w:r>
    </w:p>
    <w:p w:rsidR="008E56DA" w:rsidRDefault="008E56DA" w:rsidP="008E56D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E56DA" w:rsidRDefault="008E56DA" w:rsidP="008E56DA">
      <w:pPr>
        <w:spacing w:line="240" w:lineRule="exact"/>
        <w:rPr>
          <w:szCs w:val="20"/>
        </w:rPr>
      </w:pPr>
      <w:r>
        <w:rPr>
          <w:szCs w:val="20"/>
        </w:rPr>
        <w:t xml:space="preserve">Cosa sono i valori? Che natura hanno? Sono creazioni dell’uomo o sono eterni? Come si conoscono? Mutano nel corso della storia? In relazione a queste questioni il corso intende presentare due differenti modi di concepire il concetto di valore nella storia della filosofia: quello di </w:t>
      </w:r>
      <w:proofErr w:type="spellStart"/>
      <w:r>
        <w:rPr>
          <w:szCs w:val="20"/>
        </w:rPr>
        <w:t>Nicola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artmann</w:t>
      </w:r>
      <w:proofErr w:type="spellEnd"/>
      <w:r>
        <w:rPr>
          <w:szCs w:val="20"/>
        </w:rPr>
        <w:t xml:space="preserve"> e quello di Carl Schmitt.</w:t>
      </w:r>
    </w:p>
    <w:p w:rsidR="008E56DA" w:rsidRPr="00A90122" w:rsidRDefault="008E56DA" w:rsidP="008E56DA">
      <w:pPr>
        <w:spacing w:before="120" w:line="240" w:lineRule="exact"/>
        <w:rPr>
          <w:szCs w:val="20"/>
        </w:rPr>
      </w:pPr>
      <w:r w:rsidRPr="00A90122">
        <w:rPr>
          <w:szCs w:val="20"/>
        </w:rPr>
        <w:t>In particolare gli obiettivi del corso sono i seguenti:</w:t>
      </w:r>
    </w:p>
    <w:p w:rsidR="008E56DA" w:rsidRPr="00105274" w:rsidRDefault="008E56DA" w:rsidP="008E56DA">
      <w:pPr>
        <w:pStyle w:val="Paragrafoelenco"/>
        <w:numPr>
          <w:ilvl w:val="0"/>
          <w:numId w:val="3"/>
        </w:numPr>
        <w:tabs>
          <w:tab w:val="left" w:pos="284"/>
        </w:tabs>
        <w:spacing w:after="120" w:line="240" w:lineRule="exact"/>
        <w:ind w:left="284" w:hanging="284"/>
        <w:rPr>
          <w:szCs w:val="20"/>
        </w:rPr>
      </w:pPr>
      <w:r w:rsidRPr="00105274">
        <w:rPr>
          <w:szCs w:val="20"/>
        </w:rPr>
        <w:lastRenderedPageBreak/>
        <w:t xml:space="preserve">Fornire allo studente un quadro complessivo di natura storico-filosofica e teorica del concetto di valore, con particolare riferimento al pensiero di </w:t>
      </w:r>
      <w:proofErr w:type="spellStart"/>
      <w:r w:rsidRPr="00105274">
        <w:rPr>
          <w:szCs w:val="20"/>
        </w:rPr>
        <w:t>Nicolai</w:t>
      </w:r>
      <w:proofErr w:type="spellEnd"/>
      <w:r w:rsidRPr="00105274">
        <w:rPr>
          <w:szCs w:val="20"/>
        </w:rPr>
        <w:t xml:space="preserve"> </w:t>
      </w:r>
      <w:proofErr w:type="spellStart"/>
      <w:r w:rsidRPr="00105274">
        <w:rPr>
          <w:szCs w:val="20"/>
        </w:rPr>
        <w:t>Hartmann</w:t>
      </w:r>
      <w:proofErr w:type="spellEnd"/>
      <w:r w:rsidRPr="00105274">
        <w:rPr>
          <w:szCs w:val="20"/>
        </w:rPr>
        <w:t xml:space="preserve"> e Carl Schmitt</w:t>
      </w:r>
    </w:p>
    <w:p w:rsidR="008E56DA" w:rsidRPr="00105274" w:rsidRDefault="008E56DA" w:rsidP="008E56DA">
      <w:pPr>
        <w:pStyle w:val="Paragrafoelenco"/>
        <w:numPr>
          <w:ilvl w:val="0"/>
          <w:numId w:val="3"/>
        </w:numPr>
        <w:tabs>
          <w:tab w:val="left" w:pos="284"/>
        </w:tabs>
        <w:spacing w:line="240" w:lineRule="exact"/>
        <w:ind w:left="284" w:hanging="284"/>
        <w:rPr>
          <w:szCs w:val="20"/>
        </w:rPr>
      </w:pPr>
      <w:r w:rsidRPr="00105274">
        <w:rPr>
          <w:szCs w:val="20"/>
        </w:rPr>
        <w:t xml:space="preserve">Analizzare in una prospettiva storico-filosofica la concezione dei valori in </w:t>
      </w:r>
      <w:proofErr w:type="spellStart"/>
      <w:r w:rsidRPr="00105274">
        <w:rPr>
          <w:szCs w:val="20"/>
        </w:rPr>
        <w:t>Hartmann</w:t>
      </w:r>
      <w:proofErr w:type="spellEnd"/>
      <w:r w:rsidRPr="00105274">
        <w:rPr>
          <w:szCs w:val="20"/>
        </w:rPr>
        <w:t xml:space="preserve"> ed in Schmitt alla luce del loro pensiero</w:t>
      </w:r>
    </w:p>
    <w:p w:rsidR="008E56DA" w:rsidRPr="00105274" w:rsidRDefault="008E56DA" w:rsidP="008E56DA">
      <w:pPr>
        <w:pStyle w:val="Paragrafoelenco"/>
        <w:numPr>
          <w:ilvl w:val="0"/>
          <w:numId w:val="3"/>
        </w:numPr>
        <w:tabs>
          <w:tab w:val="left" w:pos="284"/>
        </w:tabs>
        <w:spacing w:line="240" w:lineRule="exact"/>
        <w:ind w:left="284" w:hanging="284"/>
        <w:rPr>
          <w:i/>
          <w:szCs w:val="20"/>
        </w:rPr>
      </w:pPr>
      <w:r w:rsidRPr="00105274">
        <w:rPr>
          <w:szCs w:val="20"/>
        </w:rPr>
        <w:t xml:space="preserve">Analizzare approfonditamente i due seguenti testi: </w:t>
      </w:r>
      <w:r w:rsidRPr="00105274">
        <w:rPr>
          <w:i/>
          <w:szCs w:val="20"/>
        </w:rPr>
        <w:t xml:space="preserve">Ontologia dei valori </w:t>
      </w:r>
      <w:r w:rsidRPr="00105274">
        <w:rPr>
          <w:szCs w:val="20"/>
        </w:rPr>
        <w:t xml:space="preserve">e </w:t>
      </w:r>
      <w:r w:rsidRPr="00105274">
        <w:rPr>
          <w:i/>
          <w:szCs w:val="20"/>
        </w:rPr>
        <w:t>La tirannia dei valori</w:t>
      </w:r>
    </w:p>
    <w:p w:rsidR="008E56DA" w:rsidRPr="00A90122" w:rsidRDefault="008E56DA" w:rsidP="008E56DA">
      <w:pPr>
        <w:spacing w:before="120" w:line="240" w:lineRule="exact"/>
        <w:rPr>
          <w:szCs w:val="20"/>
        </w:rPr>
      </w:pPr>
      <w:r w:rsidRPr="00A90122">
        <w:rPr>
          <w:szCs w:val="20"/>
        </w:rPr>
        <w:t xml:space="preserve">Al termine del corso lo studente sarà in grado di: </w:t>
      </w:r>
    </w:p>
    <w:p w:rsidR="008E56DA" w:rsidRPr="00105274" w:rsidRDefault="008E56DA" w:rsidP="008E56DA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  <w:rPr>
          <w:szCs w:val="20"/>
        </w:rPr>
      </w:pPr>
      <w:r w:rsidRPr="00105274">
        <w:rPr>
          <w:szCs w:val="20"/>
        </w:rPr>
        <w:t>Conoscere ed apprendere in modo approfondito le questioni storico-filosofiche legate al concetto di valore</w:t>
      </w:r>
    </w:p>
    <w:p w:rsidR="008E56DA" w:rsidRPr="00105274" w:rsidRDefault="008E56DA" w:rsidP="008E56DA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  <w:rPr>
          <w:szCs w:val="20"/>
        </w:rPr>
      </w:pPr>
      <w:r w:rsidRPr="00105274">
        <w:rPr>
          <w:szCs w:val="20"/>
        </w:rPr>
        <w:t>Conoscere e sviluppare la capacità di applicare il lessico filosofico appreso durante l’analisi dei testi al contesto storico-filosofico, soprattutto alle teorie assiologiche del ‘900</w:t>
      </w:r>
    </w:p>
    <w:p w:rsidR="008E56DA" w:rsidRDefault="008E56DA" w:rsidP="008E56DA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</w:pPr>
      <w:r w:rsidRPr="00105274">
        <w:rPr>
          <w:szCs w:val="20"/>
        </w:rPr>
        <w:t xml:space="preserve">Saper comunicare e argomentare con chiarezza, utilizzando un linguaggio tecnico appropriato, le posizioni sul concetto di valore di </w:t>
      </w:r>
      <w:proofErr w:type="spellStart"/>
      <w:r w:rsidRPr="00105274">
        <w:rPr>
          <w:szCs w:val="20"/>
        </w:rPr>
        <w:t>Hartmann</w:t>
      </w:r>
      <w:proofErr w:type="spellEnd"/>
      <w:r w:rsidRPr="00105274">
        <w:rPr>
          <w:szCs w:val="20"/>
        </w:rPr>
        <w:t xml:space="preserve"> e di Schmitt. </w:t>
      </w:r>
    </w:p>
    <w:p w:rsidR="008E56DA" w:rsidRDefault="008E56DA" w:rsidP="008E56D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E56DA" w:rsidRDefault="008E56DA" w:rsidP="008E56DA">
      <w:pPr>
        <w:spacing w:line="240" w:lineRule="exact"/>
        <w:rPr>
          <w:szCs w:val="20"/>
          <w:lang w:eastAsia="en-US"/>
        </w:rPr>
      </w:pPr>
      <w:r w:rsidRPr="00A90122">
        <w:rPr>
          <w:szCs w:val="20"/>
          <w:lang w:eastAsia="en-US"/>
        </w:rPr>
        <w:t>Il corso si concentrerà sull’</w:t>
      </w:r>
      <w:r>
        <w:rPr>
          <w:szCs w:val="20"/>
          <w:lang w:eastAsia="en-US"/>
        </w:rPr>
        <w:t xml:space="preserve">analisi del concetto di valore in </w:t>
      </w:r>
      <w:proofErr w:type="spellStart"/>
      <w:r>
        <w:rPr>
          <w:szCs w:val="20"/>
          <w:lang w:eastAsia="en-US"/>
        </w:rPr>
        <w:t>Nicolai</w:t>
      </w:r>
      <w:proofErr w:type="spellEnd"/>
      <w:r>
        <w:rPr>
          <w:szCs w:val="20"/>
          <w:lang w:eastAsia="en-US"/>
        </w:rPr>
        <w:t xml:space="preserve"> </w:t>
      </w:r>
      <w:proofErr w:type="spellStart"/>
      <w:r>
        <w:rPr>
          <w:szCs w:val="20"/>
          <w:lang w:eastAsia="en-US"/>
        </w:rPr>
        <w:t>Hartmann</w:t>
      </w:r>
      <w:proofErr w:type="spellEnd"/>
      <w:r>
        <w:rPr>
          <w:szCs w:val="20"/>
          <w:lang w:eastAsia="en-US"/>
        </w:rPr>
        <w:t xml:space="preserve"> e Carl Schmitt; questi pensatori, infatti, presentano due concezioni opposte del concetto di valore; Schmitt, d’altro canto, critica apertamente l’ontologia dei valori </w:t>
      </w:r>
      <w:proofErr w:type="spellStart"/>
      <w:r>
        <w:rPr>
          <w:szCs w:val="20"/>
          <w:lang w:eastAsia="en-US"/>
        </w:rPr>
        <w:t>hartmanniana</w:t>
      </w:r>
      <w:proofErr w:type="spellEnd"/>
      <w:r>
        <w:rPr>
          <w:szCs w:val="20"/>
          <w:lang w:eastAsia="en-US"/>
        </w:rPr>
        <w:t>. Il corso intende quindi mettere in evidenza la problematicità del concetto di valore nelle filosofie del ‘900, mostrandone, secondo un approccio storico-filosofico, le differenti declinazioni. Verranno richiamate sul tema anche le posizioni di altri autori (</w:t>
      </w:r>
      <w:proofErr w:type="spellStart"/>
      <w:r>
        <w:rPr>
          <w:szCs w:val="20"/>
          <w:lang w:eastAsia="en-US"/>
        </w:rPr>
        <w:t>Scheler</w:t>
      </w:r>
      <w:proofErr w:type="spellEnd"/>
      <w:r>
        <w:rPr>
          <w:szCs w:val="20"/>
          <w:lang w:eastAsia="en-US"/>
        </w:rPr>
        <w:t xml:space="preserve">, </w:t>
      </w:r>
      <w:proofErr w:type="spellStart"/>
      <w:r>
        <w:rPr>
          <w:szCs w:val="20"/>
          <w:lang w:eastAsia="en-US"/>
        </w:rPr>
        <w:t>Rickert</w:t>
      </w:r>
      <w:proofErr w:type="spellEnd"/>
      <w:r>
        <w:rPr>
          <w:szCs w:val="20"/>
          <w:lang w:eastAsia="en-US"/>
        </w:rPr>
        <w:t xml:space="preserve">, Weber, </w:t>
      </w:r>
      <w:proofErr w:type="spellStart"/>
      <w:r>
        <w:rPr>
          <w:szCs w:val="20"/>
          <w:lang w:eastAsia="en-US"/>
        </w:rPr>
        <w:t>Husserl</w:t>
      </w:r>
      <w:proofErr w:type="spellEnd"/>
      <w:r>
        <w:rPr>
          <w:szCs w:val="20"/>
          <w:lang w:eastAsia="en-US"/>
        </w:rPr>
        <w:t xml:space="preserve">, </w:t>
      </w:r>
      <w:proofErr w:type="spellStart"/>
      <w:r>
        <w:rPr>
          <w:szCs w:val="20"/>
          <w:lang w:eastAsia="en-US"/>
        </w:rPr>
        <w:t>Heidegger</w:t>
      </w:r>
      <w:proofErr w:type="spellEnd"/>
      <w:r>
        <w:rPr>
          <w:szCs w:val="20"/>
          <w:lang w:eastAsia="en-US"/>
        </w:rPr>
        <w:t>).</w:t>
      </w:r>
    </w:p>
    <w:p w:rsidR="008E56DA" w:rsidRPr="008E56DA" w:rsidRDefault="008E56DA" w:rsidP="008E56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E4312">
        <w:rPr>
          <w:rStyle w:val="Rimandonotaapidipagina"/>
          <w:b/>
          <w:i/>
          <w:sz w:val="18"/>
        </w:rPr>
        <w:footnoteReference w:id="2"/>
      </w:r>
    </w:p>
    <w:p w:rsidR="008E56DA" w:rsidRPr="00CB627D" w:rsidRDefault="008E56DA" w:rsidP="008E56DA">
      <w:pPr>
        <w:pStyle w:val="Testo1"/>
        <w:spacing w:before="0" w:line="240" w:lineRule="atLeast"/>
        <w:rPr>
          <w:spacing w:val="-5"/>
        </w:rPr>
      </w:pPr>
      <w:r w:rsidRPr="00CB627D">
        <w:rPr>
          <w:smallCaps/>
          <w:spacing w:val="-5"/>
          <w:sz w:val="16"/>
        </w:rPr>
        <w:t>N. Hartmann,</w:t>
      </w:r>
      <w:r w:rsidRPr="00CB627D">
        <w:rPr>
          <w:i/>
          <w:spacing w:val="-5"/>
        </w:rPr>
        <w:t xml:space="preserve"> Ontologia dei valori,</w:t>
      </w:r>
      <w:r w:rsidRPr="00CB627D">
        <w:rPr>
          <w:spacing w:val="-5"/>
        </w:rPr>
        <w:t xml:space="preserve"> a cura di </w:t>
      </w:r>
      <w:r w:rsidRPr="00440984">
        <w:rPr>
          <w:smallCaps/>
          <w:spacing w:val="-5"/>
          <w:sz w:val="16"/>
        </w:rPr>
        <w:t>G. D’Anna</w:t>
      </w:r>
      <w:r w:rsidRPr="00CB627D">
        <w:rPr>
          <w:spacing w:val="-5"/>
        </w:rPr>
        <w:t xml:space="preserve"> e </w:t>
      </w:r>
      <w:r w:rsidRPr="00440984">
        <w:rPr>
          <w:smallCaps/>
          <w:spacing w:val="-5"/>
          <w:sz w:val="16"/>
        </w:rPr>
        <w:t>N. Moro</w:t>
      </w:r>
      <w:r w:rsidRPr="00CB627D">
        <w:rPr>
          <w:spacing w:val="-5"/>
        </w:rPr>
        <w:t>, Morcelliana, Brescia, 2011.</w:t>
      </w:r>
      <w:r w:rsidR="003E4312">
        <w:rPr>
          <w:spacing w:val="-5"/>
        </w:rPr>
        <w:t xml:space="preserve"> </w:t>
      </w:r>
      <w:hyperlink r:id="rId11" w:history="1">
        <w:r w:rsidR="003E4312" w:rsidRPr="003E431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E56DA" w:rsidRPr="00CB627D" w:rsidRDefault="008E56DA" w:rsidP="008E56DA">
      <w:pPr>
        <w:pStyle w:val="Testo1"/>
        <w:spacing w:before="0" w:line="240" w:lineRule="atLeast"/>
        <w:rPr>
          <w:spacing w:val="-5"/>
        </w:rPr>
      </w:pPr>
      <w:r w:rsidRPr="00CB627D">
        <w:rPr>
          <w:smallCaps/>
          <w:spacing w:val="-5"/>
          <w:sz w:val="16"/>
        </w:rPr>
        <w:t>C. Schmitt,</w:t>
      </w:r>
      <w:r w:rsidRPr="00CB627D">
        <w:rPr>
          <w:i/>
          <w:spacing w:val="-5"/>
        </w:rPr>
        <w:t xml:space="preserve"> La tirannia dei valori,</w:t>
      </w:r>
      <w:r w:rsidRPr="00CB627D">
        <w:rPr>
          <w:spacing w:val="-5"/>
        </w:rPr>
        <w:t xml:space="preserve"> Morcelliana, Brescia, 2008.</w:t>
      </w:r>
      <w:r w:rsidR="003E4312">
        <w:rPr>
          <w:spacing w:val="-5"/>
        </w:rPr>
        <w:t xml:space="preserve"> </w:t>
      </w:r>
      <w:hyperlink r:id="rId12" w:history="1">
        <w:r w:rsidR="003E4312" w:rsidRPr="003E431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E56DA" w:rsidRDefault="008E56DA" w:rsidP="008E56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E56DA" w:rsidRPr="00CB627D" w:rsidRDefault="008E56DA" w:rsidP="008E56DA">
      <w:pPr>
        <w:pStyle w:val="Testo2"/>
      </w:pPr>
      <w:r w:rsidRPr="00CB627D">
        <w:t xml:space="preserve">La didattica sarà svolta mediante lezioni frontali in aula che prevedono la partecipazioni attiva dello studente sia nella discussione che nella possibilità di elaborare tesine da esporre e discutere durante lo svolgimento del corso. </w:t>
      </w:r>
    </w:p>
    <w:p w:rsidR="008E56DA" w:rsidRDefault="008E56DA" w:rsidP="008E56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8E56DA" w:rsidRPr="00CB627D" w:rsidRDefault="008E56DA" w:rsidP="008E56DA">
      <w:pPr>
        <w:pStyle w:val="Testo2"/>
      </w:pPr>
      <w:r w:rsidRPr="00CB627D">
        <w:t>L’apprendimento sarà verificato mediante un esame orale.</w:t>
      </w:r>
    </w:p>
    <w:p w:rsidR="008E56DA" w:rsidRPr="00CB627D" w:rsidRDefault="008E56DA" w:rsidP="008E56DA">
      <w:pPr>
        <w:pStyle w:val="Testo2"/>
      </w:pPr>
      <w:r w:rsidRPr="00CB627D">
        <w:t>Questo si proporrà di accertare, in merito agli argomenti trattati durante il corso: 1) l’avvenuta scrupolosa lettura integrale dei testi indicati; 2) la capacità di presentarne contenuto e struttura logica con fedeltà e rigore; 3) l’attitudine ad argomentare e a esprimere con chiarezza anche concetti difficili e complessi; 4) l’idoneità a disporre di uno stile e di un lessico congrui e adeguati.</w:t>
      </w:r>
    </w:p>
    <w:p w:rsidR="008E56DA" w:rsidRDefault="008E56DA" w:rsidP="008E56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E56DA" w:rsidRPr="00CB627D" w:rsidRDefault="008E56DA" w:rsidP="008E56DA">
      <w:pPr>
        <w:pStyle w:val="Testo2"/>
      </w:pPr>
      <w:r w:rsidRPr="00CB627D">
        <w:t>Non sono previsti prerequisiti. Ulteriori indicazioni potranno essere date all’inizio delle lezioni e affisse all’Albo presso il Dipartimento di Filosofia.</w:t>
      </w:r>
    </w:p>
    <w:p w:rsidR="008E56DA" w:rsidRPr="00105274" w:rsidRDefault="008E56DA" w:rsidP="008E56DA">
      <w:pPr>
        <w:pStyle w:val="Testo2"/>
        <w:spacing w:before="120"/>
        <w:rPr>
          <w:i/>
        </w:rPr>
      </w:pPr>
      <w:r w:rsidRPr="00105274">
        <w:rPr>
          <w:i/>
        </w:rPr>
        <w:t>Orario e luogo di ricevimento</w:t>
      </w:r>
    </w:p>
    <w:p w:rsidR="008E56DA" w:rsidRPr="00FF527B" w:rsidRDefault="008E56DA" w:rsidP="00FF527B">
      <w:pPr>
        <w:pStyle w:val="Testo2"/>
      </w:pPr>
      <w:r w:rsidRPr="00CB627D">
        <w:t xml:space="preserve">Il </w:t>
      </w:r>
      <w:r>
        <w:t xml:space="preserve">Prof. Giuseppe D’Anna </w:t>
      </w:r>
      <w:r w:rsidRPr="00CB627D">
        <w:t>riceve gli stu</w:t>
      </w:r>
      <w:r>
        <w:t>denti il mercoledì dalle ore 10,</w:t>
      </w:r>
      <w:r w:rsidRPr="00CB627D">
        <w:t>00 alle ore</w:t>
      </w:r>
      <w:r>
        <w:t xml:space="preserve"> 11,30 e il giovedì dalle ore 15,00 alle ore 17,</w:t>
      </w:r>
      <w:r w:rsidRPr="00CB627D">
        <w:t>00 presso il Dipartimento di Filosofia (Edificio Gregorianum, III piano, ufficio n. 308)</w:t>
      </w:r>
      <w:r>
        <w:t>.</w:t>
      </w:r>
    </w:p>
    <w:sectPr w:rsidR="008E56DA" w:rsidRPr="00FF52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12" w:rsidRDefault="003E4312" w:rsidP="003E4312">
      <w:pPr>
        <w:spacing w:line="240" w:lineRule="auto"/>
      </w:pPr>
      <w:r>
        <w:separator/>
      </w:r>
    </w:p>
  </w:endnote>
  <w:endnote w:type="continuationSeparator" w:id="0">
    <w:p w:rsidR="003E4312" w:rsidRDefault="003E4312" w:rsidP="003E4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12" w:rsidRDefault="003E4312" w:rsidP="003E4312">
      <w:pPr>
        <w:spacing w:line="240" w:lineRule="auto"/>
      </w:pPr>
      <w:r>
        <w:separator/>
      </w:r>
    </w:p>
  </w:footnote>
  <w:footnote w:type="continuationSeparator" w:id="0">
    <w:p w:rsidR="003E4312" w:rsidRDefault="003E4312" w:rsidP="003E4312">
      <w:pPr>
        <w:spacing w:line="240" w:lineRule="auto"/>
      </w:pPr>
      <w:r>
        <w:continuationSeparator/>
      </w:r>
    </w:p>
  </w:footnote>
  <w:footnote w:id="1">
    <w:p w:rsidR="003E4312" w:rsidRDefault="003E43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:rsidR="003E4312" w:rsidRDefault="003E43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54490"/>
    <w:multiLevelType w:val="hybridMultilevel"/>
    <w:tmpl w:val="2A7C298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543D"/>
    <w:multiLevelType w:val="hybridMultilevel"/>
    <w:tmpl w:val="CE8664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5914C6"/>
    <w:multiLevelType w:val="hybridMultilevel"/>
    <w:tmpl w:val="6CD48DA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7B"/>
    <w:rsid w:val="00186545"/>
    <w:rsid w:val="00187B99"/>
    <w:rsid w:val="002014DD"/>
    <w:rsid w:val="002D5E17"/>
    <w:rsid w:val="003E4312"/>
    <w:rsid w:val="004D1217"/>
    <w:rsid w:val="004D6008"/>
    <w:rsid w:val="005F008B"/>
    <w:rsid w:val="00640794"/>
    <w:rsid w:val="006F1772"/>
    <w:rsid w:val="008942E7"/>
    <w:rsid w:val="008A1204"/>
    <w:rsid w:val="008E56DA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527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3E431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4312"/>
  </w:style>
  <w:style w:type="character" w:styleId="Rimandonotaapidipagina">
    <w:name w:val="footnote reference"/>
    <w:basedOn w:val="Carpredefinitoparagrafo"/>
    <w:rsid w:val="003E4312"/>
    <w:rPr>
      <w:vertAlign w:val="superscript"/>
    </w:rPr>
  </w:style>
  <w:style w:type="character" w:styleId="Collegamentoipertestuale">
    <w:name w:val="Hyperlink"/>
    <w:basedOn w:val="Carpredefinitoparagrafo"/>
    <w:rsid w:val="003E43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527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3E431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4312"/>
  </w:style>
  <w:style w:type="character" w:styleId="Rimandonotaapidipagina">
    <w:name w:val="footnote reference"/>
    <w:basedOn w:val="Carpredefinitoparagrafo"/>
    <w:rsid w:val="003E4312"/>
    <w:rPr>
      <w:vertAlign w:val="superscript"/>
    </w:rPr>
  </w:style>
  <w:style w:type="character" w:styleId="Collegamentoipertestuale">
    <w:name w:val="Hyperlink"/>
    <w:basedOn w:val="Carpredefinitoparagrafo"/>
    <w:rsid w:val="003E43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a.vitaepensiero.it/cerca.php?s=tirannia%20dei%20valo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a.vitaepensiero.it/scheda-libro/nicolai-hartmann/ontologia-dei-valori-9788837225117-37447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a.vitaepensiero.it/scheda-libro/fornero-giovanni-tassinari-salvatore/le-filosofie-del-novecento-vol-1-2-9788842499008-2094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sofia-vanni-rovighi/storia-della-filosofia-contemporanea-dallottocento-ai-giorni-nostri-9788835068884-18917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F700-664A-4A47-A592-FF2438C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4</Pages>
  <Words>1022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19-07-01T10:07:00Z</dcterms:created>
  <dcterms:modified xsi:type="dcterms:W3CDTF">2019-07-15T10:00:00Z</dcterms:modified>
</cp:coreProperties>
</file>